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DAC89" w14:textId="77777777" w:rsidR="008F30CB" w:rsidRPr="008F30CB" w:rsidRDefault="007B12D7" w:rsidP="008F30CB">
      <w:pPr>
        <w:rPr>
          <w:rFonts w:asciiTheme="majorHAnsi" w:hAnsiTheme="majorHAnsi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iding</w:t>
      </w:r>
      <w:r w:rsidR="00595255">
        <w:rPr>
          <w:rFonts w:asciiTheme="majorHAnsi" w:hAnsiTheme="majorHAnsi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Service</w:t>
      </w:r>
      <w:r w:rsidR="00595255" w:rsidRPr="00595255">
        <w:rPr>
          <w:rFonts w:asciiTheme="majorHAnsi" w:hAnsiTheme="majorHAnsi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arning Experience</w:t>
      </w:r>
    </w:p>
    <w:p w14:paraId="0580E242" w14:textId="77777777" w:rsidR="00595255" w:rsidRDefault="00595255" w:rsidP="00595255">
      <w:pPr>
        <w:rPr>
          <w:rFonts w:asciiTheme="majorHAnsi" w:hAnsiTheme="majorHAnsi"/>
          <w:sz w:val="28"/>
          <w:szCs w:val="28"/>
        </w:rPr>
      </w:pPr>
    </w:p>
    <w:p w14:paraId="3C74B353" w14:textId="77777777" w:rsidR="00595255" w:rsidRPr="003C4FE0" w:rsidRDefault="008F30CB" w:rsidP="00595255">
      <w:pPr>
        <w:rPr>
          <w:rFonts w:asciiTheme="majorHAnsi" w:hAnsiTheme="majorHAnsi"/>
          <w:sz w:val="28"/>
          <w:szCs w:val="28"/>
        </w:rPr>
      </w:pPr>
      <w:r w:rsidRPr="003C4FE0">
        <w:rPr>
          <w:rFonts w:asciiTheme="majorHAnsi" w:hAnsiTheme="majorHAnsi"/>
          <w:sz w:val="28"/>
          <w:szCs w:val="28"/>
        </w:rPr>
        <w:t>A</w:t>
      </w:r>
      <w:r w:rsidR="00AC0F69" w:rsidRPr="003C4FE0">
        <w:rPr>
          <w:rFonts w:asciiTheme="majorHAnsi" w:hAnsiTheme="majorHAnsi"/>
          <w:sz w:val="28"/>
          <w:szCs w:val="28"/>
        </w:rPr>
        <w:t>n</w:t>
      </w:r>
      <w:r w:rsidRPr="003C4FE0">
        <w:rPr>
          <w:rFonts w:asciiTheme="majorHAnsi" w:hAnsiTheme="majorHAnsi"/>
          <w:sz w:val="28"/>
          <w:szCs w:val="28"/>
        </w:rPr>
        <w:t xml:space="preserve"> SDSU student is interested in partnering with </w:t>
      </w:r>
      <w:r w:rsidR="00AC0F69" w:rsidRPr="003C4FE0">
        <w:rPr>
          <w:rFonts w:asciiTheme="majorHAnsi" w:hAnsiTheme="majorHAnsi"/>
          <w:sz w:val="28"/>
          <w:szCs w:val="28"/>
        </w:rPr>
        <w:t>your organization</w:t>
      </w:r>
      <w:r w:rsidRPr="003C4FE0">
        <w:rPr>
          <w:rFonts w:asciiTheme="majorHAnsi" w:hAnsiTheme="majorHAnsi"/>
          <w:sz w:val="28"/>
          <w:szCs w:val="28"/>
        </w:rPr>
        <w:t xml:space="preserve"> in </w:t>
      </w:r>
      <w:r w:rsidR="00AC0F69" w:rsidRPr="003C4FE0">
        <w:rPr>
          <w:rFonts w:asciiTheme="majorHAnsi" w:hAnsiTheme="majorHAnsi"/>
          <w:sz w:val="28"/>
          <w:szCs w:val="28"/>
        </w:rPr>
        <w:t xml:space="preserve">a service learning experience. </w:t>
      </w:r>
      <w:r w:rsidRPr="003C4FE0">
        <w:rPr>
          <w:rFonts w:asciiTheme="majorHAnsi" w:hAnsiTheme="majorHAnsi"/>
          <w:sz w:val="28"/>
          <w:szCs w:val="28"/>
        </w:rPr>
        <w:t>Service learning is different than volunteerism. Service learning</w:t>
      </w:r>
      <w:r w:rsidR="00595255" w:rsidRPr="003C4FE0">
        <w:rPr>
          <w:rFonts w:asciiTheme="majorHAnsi" w:hAnsiTheme="majorHAnsi"/>
          <w:sz w:val="28"/>
          <w:szCs w:val="28"/>
        </w:rPr>
        <w:t xml:space="preserve"> engages students in a three-part process: </w:t>
      </w:r>
    </w:p>
    <w:p w14:paraId="64105D94" w14:textId="1D85EE3B" w:rsidR="00595255" w:rsidRPr="00930F83" w:rsidRDefault="00930F83" w:rsidP="00930F83">
      <w:pPr>
        <w:ind w:firstLine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r>
        <w:rPr>
          <w:rFonts w:asciiTheme="majorHAnsi" w:hAnsiTheme="majorHAnsi"/>
          <w:sz w:val="28"/>
          <w:szCs w:val="28"/>
        </w:rPr>
        <w:tab/>
      </w:r>
      <w:proofErr w:type="gramStart"/>
      <w:r w:rsidR="00595255" w:rsidRPr="00930F83">
        <w:rPr>
          <w:rFonts w:asciiTheme="majorHAnsi" w:hAnsiTheme="majorHAnsi"/>
          <w:sz w:val="28"/>
          <w:szCs w:val="28"/>
        </w:rPr>
        <w:t>classroom</w:t>
      </w:r>
      <w:proofErr w:type="gramEnd"/>
      <w:r w:rsidR="00595255" w:rsidRPr="00930F83">
        <w:rPr>
          <w:rFonts w:asciiTheme="majorHAnsi" w:hAnsiTheme="majorHAnsi"/>
          <w:sz w:val="28"/>
          <w:szCs w:val="28"/>
        </w:rPr>
        <w:t xml:space="preserve"> preparation through explanation and analysis of </w:t>
      </w:r>
      <w:r>
        <w:rPr>
          <w:rFonts w:asciiTheme="majorHAnsi" w:hAnsiTheme="majorHAnsi"/>
          <w:sz w:val="28"/>
          <w:szCs w:val="28"/>
        </w:rPr>
        <w:t>course theories/</w:t>
      </w:r>
      <w:r w:rsidR="00595255" w:rsidRPr="00930F83">
        <w:rPr>
          <w:rFonts w:asciiTheme="majorHAnsi" w:hAnsiTheme="majorHAnsi"/>
          <w:sz w:val="28"/>
          <w:szCs w:val="28"/>
        </w:rPr>
        <w:t>ideas</w:t>
      </w:r>
    </w:p>
    <w:p w14:paraId="62E2DC37" w14:textId="5131B280" w:rsidR="00595255" w:rsidRPr="00930F83" w:rsidRDefault="00595255" w:rsidP="00930F83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proofErr w:type="gramStart"/>
      <w:r w:rsidRPr="00930F83">
        <w:rPr>
          <w:rFonts w:asciiTheme="majorHAnsi" w:hAnsiTheme="majorHAnsi"/>
          <w:sz w:val="28"/>
          <w:szCs w:val="28"/>
        </w:rPr>
        <w:t>service</w:t>
      </w:r>
      <w:proofErr w:type="gramEnd"/>
      <w:r w:rsidRPr="00930F83">
        <w:rPr>
          <w:rFonts w:asciiTheme="majorHAnsi" w:hAnsiTheme="majorHAnsi"/>
          <w:sz w:val="28"/>
          <w:szCs w:val="28"/>
        </w:rPr>
        <w:t xml:space="preserve"> activity that emerges from and informs classroom context</w:t>
      </w:r>
    </w:p>
    <w:p w14:paraId="342727F0" w14:textId="15F5AB64" w:rsidR="00595255" w:rsidRPr="00930F83" w:rsidRDefault="00595255" w:rsidP="00930F83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proofErr w:type="gramStart"/>
      <w:r w:rsidRPr="00930F83">
        <w:rPr>
          <w:rFonts w:asciiTheme="majorHAnsi" w:hAnsiTheme="majorHAnsi"/>
          <w:bCs/>
          <w:sz w:val="28"/>
          <w:szCs w:val="28"/>
        </w:rPr>
        <w:t>structured</w:t>
      </w:r>
      <w:proofErr w:type="gramEnd"/>
      <w:r w:rsidRPr="00930F83">
        <w:rPr>
          <w:rFonts w:asciiTheme="majorHAnsi" w:hAnsiTheme="majorHAnsi"/>
          <w:bCs/>
          <w:sz w:val="28"/>
          <w:szCs w:val="28"/>
        </w:rPr>
        <w:t xml:space="preserve"> reflection</w:t>
      </w:r>
      <w:r w:rsidRPr="00930F8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930F83">
        <w:rPr>
          <w:rFonts w:asciiTheme="majorHAnsi" w:hAnsiTheme="majorHAnsi"/>
          <w:sz w:val="28"/>
          <w:szCs w:val="28"/>
        </w:rPr>
        <w:t>tying service experience b</w:t>
      </w:r>
      <w:r w:rsidR="008F30CB" w:rsidRPr="00930F83">
        <w:rPr>
          <w:rFonts w:asciiTheme="majorHAnsi" w:hAnsiTheme="majorHAnsi"/>
          <w:sz w:val="28"/>
          <w:szCs w:val="28"/>
        </w:rPr>
        <w:t>ack to specific learning goals in the course (</w:t>
      </w:r>
      <w:proofErr w:type="spellStart"/>
      <w:r w:rsidR="008F30CB" w:rsidRPr="00930F83">
        <w:rPr>
          <w:rFonts w:asciiTheme="majorHAnsi" w:hAnsiTheme="majorHAnsi"/>
          <w:sz w:val="28"/>
          <w:szCs w:val="28"/>
        </w:rPr>
        <w:t>Jeavons</w:t>
      </w:r>
      <w:proofErr w:type="spellEnd"/>
      <w:r w:rsidR="008F30CB" w:rsidRPr="00930F83">
        <w:rPr>
          <w:rFonts w:asciiTheme="majorHAnsi" w:hAnsiTheme="majorHAnsi"/>
          <w:sz w:val="28"/>
          <w:szCs w:val="28"/>
        </w:rPr>
        <w:t>, 1995)</w:t>
      </w:r>
    </w:p>
    <w:p w14:paraId="5D33E2A0" w14:textId="77777777" w:rsidR="008F30CB" w:rsidRPr="003C4FE0" w:rsidRDefault="008F30CB" w:rsidP="008F30CB">
      <w:pPr>
        <w:rPr>
          <w:rFonts w:asciiTheme="majorHAnsi" w:hAnsiTheme="majorHAnsi"/>
          <w:sz w:val="28"/>
          <w:szCs w:val="28"/>
        </w:rPr>
      </w:pPr>
      <w:r w:rsidRPr="003C4FE0">
        <w:rPr>
          <w:rFonts w:asciiTheme="majorHAnsi" w:hAnsiTheme="majorHAnsi"/>
          <w:sz w:val="28"/>
          <w:szCs w:val="28"/>
        </w:rPr>
        <w:t xml:space="preserve">The </w:t>
      </w:r>
      <w:r w:rsidR="003C4FE0">
        <w:rPr>
          <w:rFonts w:asciiTheme="majorHAnsi" w:hAnsiTheme="majorHAnsi"/>
          <w:sz w:val="28"/>
          <w:szCs w:val="28"/>
        </w:rPr>
        <w:t>information below</w:t>
      </w:r>
      <w:r w:rsidRPr="003C4FE0">
        <w:rPr>
          <w:rFonts w:asciiTheme="majorHAnsi" w:hAnsiTheme="majorHAnsi"/>
          <w:sz w:val="28"/>
          <w:szCs w:val="28"/>
        </w:rPr>
        <w:t xml:space="preserve"> will </w:t>
      </w:r>
      <w:r w:rsidR="003C4FE0" w:rsidRPr="003C4FE0">
        <w:rPr>
          <w:rFonts w:asciiTheme="majorHAnsi" w:hAnsiTheme="majorHAnsi"/>
          <w:sz w:val="28"/>
          <w:szCs w:val="28"/>
        </w:rPr>
        <w:t>advise</w:t>
      </w:r>
      <w:r w:rsidRPr="003C4FE0">
        <w:rPr>
          <w:rFonts w:asciiTheme="majorHAnsi" w:hAnsiTheme="majorHAnsi"/>
          <w:sz w:val="28"/>
          <w:szCs w:val="28"/>
        </w:rPr>
        <w:t xml:space="preserve"> you of pertinent information that will enhance the student</w:t>
      </w:r>
      <w:r w:rsidR="00AC0F69" w:rsidRPr="003C4FE0">
        <w:rPr>
          <w:rFonts w:asciiTheme="majorHAnsi" w:hAnsiTheme="majorHAnsi"/>
          <w:sz w:val="28"/>
          <w:szCs w:val="28"/>
        </w:rPr>
        <w:t xml:space="preserve">’s </w:t>
      </w:r>
      <w:r w:rsidRPr="003C4FE0">
        <w:rPr>
          <w:rFonts w:asciiTheme="majorHAnsi" w:hAnsiTheme="majorHAnsi"/>
          <w:sz w:val="28"/>
          <w:szCs w:val="28"/>
        </w:rPr>
        <w:t>experience and the service he/she provides your organization.  Thank you</w:t>
      </w:r>
      <w:r w:rsidR="00AC0F69" w:rsidRPr="003C4FE0">
        <w:rPr>
          <w:rFonts w:asciiTheme="majorHAnsi" w:hAnsiTheme="majorHAnsi"/>
          <w:sz w:val="28"/>
          <w:szCs w:val="28"/>
        </w:rPr>
        <w:t xml:space="preserve"> for </w:t>
      </w:r>
      <w:r w:rsidR="007B12D7" w:rsidRPr="003C4FE0">
        <w:rPr>
          <w:rFonts w:asciiTheme="majorHAnsi" w:hAnsiTheme="majorHAnsi"/>
          <w:sz w:val="28"/>
          <w:szCs w:val="28"/>
        </w:rPr>
        <w:t>assisting in</w:t>
      </w:r>
      <w:r w:rsidR="00AC0F69" w:rsidRPr="003C4FE0">
        <w:rPr>
          <w:rFonts w:asciiTheme="majorHAnsi" w:hAnsiTheme="majorHAnsi"/>
          <w:sz w:val="28"/>
          <w:szCs w:val="28"/>
        </w:rPr>
        <w:t xml:space="preserve"> this experience</w:t>
      </w:r>
      <w:r w:rsidRPr="003C4FE0">
        <w:rPr>
          <w:rFonts w:asciiTheme="majorHAnsi" w:hAnsiTheme="majorHAnsi"/>
          <w:sz w:val="28"/>
          <w:szCs w:val="28"/>
        </w:rPr>
        <w:t>!</w:t>
      </w:r>
    </w:p>
    <w:p w14:paraId="2A89F60F" w14:textId="77777777" w:rsidR="00595255" w:rsidRPr="00595255" w:rsidRDefault="00595255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470"/>
      </w:tblGrid>
      <w:tr w:rsidR="00595255" w14:paraId="078EAF54" w14:textId="77777777" w:rsidTr="00071C43">
        <w:tc>
          <w:tcPr>
            <w:tcW w:w="2538" w:type="dxa"/>
          </w:tcPr>
          <w:p w14:paraId="09B16070" w14:textId="77777777" w:rsidR="00595255" w:rsidRDefault="008F30C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udent Name</w:t>
            </w:r>
          </w:p>
        </w:tc>
        <w:tc>
          <w:tcPr>
            <w:tcW w:w="7470" w:type="dxa"/>
          </w:tcPr>
          <w:p w14:paraId="74CD6AFF" w14:textId="77777777" w:rsidR="00595255" w:rsidRDefault="0059525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C0F69" w14:paraId="46B8060C" w14:textId="77777777" w:rsidTr="00071C43">
        <w:tc>
          <w:tcPr>
            <w:tcW w:w="2538" w:type="dxa"/>
          </w:tcPr>
          <w:p w14:paraId="07E8D235" w14:textId="77777777" w:rsidR="00AC0F69" w:rsidRDefault="00AC0F6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urse</w:t>
            </w:r>
          </w:p>
        </w:tc>
        <w:tc>
          <w:tcPr>
            <w:tcW w:w="7470" w:type="dxa"/>
          </w:tcPr>
          <w:p w14:paraId="09D4E092" w14:textId="77777777" w:rsidR="00AC0F69" w:rsidRDefault="00AC0F69">
            <w:pPr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95255" w14:paraId="2168E6F6" w14:textId="77777777" w:rsidTr="00071C43">
        <w:tc>
          <w:tcPr>
            <w:tcW w:w="2538" w:type="dxa"/>
          </w:tcPr>
          <w:p w14:paraId="1CCCDF5D" w14:textId="77777777" w:rsidR="00595255" w:rsidRDefault="00AC0F6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structor</w:t>
            </w:r>
          </w:p>
          <w:p w14:paraId="7AA1C6ED" w14:textId="77777777" w:rsidR="00AC0F69" w:rsidRDefault="00AC0F6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tact Information</w:t>
            </w:r>
          </w:p>
        </w:tc>
        <w:tc>
          <w:tcPr>
            <w:tcW w:w="7470" w:type="dxa"/>
          </w:tcPr>
          <w:p w14:paraId="2B5971A1" w14:textId="77777777" w:rsidR="00595255" w:rsidRDefault="0059525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95255" w14:paraId="1C4A31B0" w14:textId="77777777" w:rsidTr="00071C43">
        <w:tc>
          <w:tcPr>
            <w:tcW w:w="2538" w:type="dxa"/>
          </w:tcPr>
          <w:p w14:paraId="50712B0E" w14:textId="77777777" w:rsidR="00595255" w:rsidRDefault="008F30C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ourse Objectives </w:t>
            </w:r>
          </w:p>
          <w:p w14:paraId="6B7D99F6" w14:textId="77777777" w:rsidR="00071C43" w:rsidRDefault="008F30C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ertaining to </w:t>
            </w:r>
          </w:p>
          <w:p w14:paraId="208DA110" w14:textId="4C885340" w:rsidR="008F30CB" w:rsidRDefault="008F30C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rvice Learning</w:t>
            </w:r>
          </w:p>
        </w:tc>
        <w:tc>
          <w:tcPr>
            <w:tcW w:w="7470" w:type="dxa"/>
          </w:tcPr>
          <w:p w14:paraId="7468A8A5" w14:textId="77777777" w:rsidR="00595255" w:rsidRDefault="0059525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E1AA6DE" w14:textId="77777777" w:rsidR="00AC0F69" w:rsidRDefault="00AC0F6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F808644" w14:textId="77777777" w:rsidR="00AC0F69" w:rsidRDefault="00AC0F6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0AB9CAB" w14:textId="77777777" w:rsidR="00AC0F69" w:rsidRDefault="00AC0F6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2A62E46" w14:textId="77777777" w:rsidR="00AC0F69" w:rsidRDefault="00AC0F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95255" w14:paraId="6C2B766F" w14:textId="77777777" w:rsidTr="00071C43">
        <w:tc>
          <w:tcPr>
            <w:tcW w:w="2538" w:type="dxa"/>
          </w:tcPr>
          <w:p w14:paraId="6560E2E2" w14:textId="77777777" w:rsidR="00595255" w:rsidRDefault="00AC0F6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urse/Instructor</w:t>
            </w:r>
          </w:p>
          <w:p w14:paraId="50ECEFE9" w14:textId="77777777" w:rsidR="00AC0F69" w:rsidRDefault="00AC0F6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xpectations</w:t>
            </w:r>
          </w:p>
        </w:tc>
        <w:tc>
          <w:tcPr>
            <w:tcW w:w="7470" w:type="dxa"/>
          </w:tcPr>
          <w:p w14:paraId="2CBCA87E" w14:textId="77777777" w:rsidR="00595255" w:rsidRDefault="0059525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C98C45C" w14:textId="77777777" w:rsidR="00AC0F69" w:rsidRDefault="00AC0F6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BB1EE69" w14:textId="77777777" w:rsidR="00AC0F69" w:rsidRDefault="00AC0F6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4142F0D" w14:textId="77777777" w:rsidR="00AC0F69" w:rsidRDefault="00AC0F6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55DD7C5" w14:textId="77777777" w:rsidR="00AC0F69" w:rsidRDefault="00AC0F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70D49" w14:paraId="3E0CE8F0" w14:textId="77777777" w:rsidTr="00071C43">
        <w:tc>
          <w:tcPr>
            <w:tcW w:w="2538" w:type="dxa"/>
          </w:tcPr>
          <w:p w14:paraId="5A6B604E" w14:textId="7972E1BE" w:rsidR="00170D49" w:rsidRDefault="00170D4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ey Dates</w:t>
            </w:r>
          </w:p>
        </w:tc>
        <w:tc>
          <w:tcPr>
            <w:tcW w:w="7470" w:type="dxa"/>
          </w:tcPr>
          <w:p w14:paraId="474B1D33" w14:textId="77777777" w:rsidR="00170D49" w:rsidRDefault="00170D49" w:rsidP="00982A3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F9624C0" w14:textId="77777777" w:rsidR="00170D49" w:rsidRDefault="00170D4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70D49" w14:paraId="6DAE088D" w14:textId="77777777" w:rsidTr="00071C43">
        <w:tc>
          <w:tcPr>
            <w:tcW w:w="2538" w:type="dxa"/>
          </w:tcPr>
          <w:p w14:paraId="10511D87" w14:textId="61435EEF" w:rsidR="00170D49" w:rsidRDefault="00170D4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ours Expected</w:t>
            </w:r>
          </w:p>
        </w:tc>
        <w:tc>
          <w:tcPr>
            <w:tcW w:w="7470" w:type="dxa"/>
          </w:tcPr>
          <w:p w14:paraId="2CB52FD0" w14:textId="77777777" w:rsidR="00170D49" w:rsidRDefault="00170D4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DF7FCE7" w14:textId="77777777" w:rsidR="00170D49" w:rsidRDefault="00170D4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70D49" w14:paraId="559AC16B" w14:textId="77777777" w:rsidTr="00071C43">
        <w:tc>
          <w:tcPr>
            <w:tcW w:w="2538" w:type="dxa"/>
          </w:tcPr>
          <w:p w14:paraId="36F7680F" w14:textId="5766488A" w:rsidR="00170D49" w:rsidRDefault="00170D49" w:rsidP="00982A3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ecessary Training </w:t>
            </w:r>
          </w:p>
        </w:tc>
        <w:tc>
          <w:tcPr>
            <w:tcW w:w="7470" w:type="dxa"/>
          </w:tcPr>
          <w:p w14:paraId="4C5FDB25" w14:textId="77777777" w:rsidR="00170D49" w:rsidRDefault="00170D49" w:rsidP="00982A3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C1826F1" w14:textId="77777777" w:rsidR="00170D49" w:rsidRDefault="00170D49" w:rsidP="00982A3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D718F2A" w14:textId="77777777" w:rsidR="00930F83" w:rsidRDefault="00930F83">
      <w:pPr>
        <w:rPr>
          <w:rFonts w:asciiTheme="majorHAnsi" w:hAnsiTheme="majorHAnsi"/>
          <w:sz w:val="28"/>
          <w:szCs w:val="28"/>
        </w:rPr>
      </w:pPr>
    </w:p>
    <w:p w14:paraId="15943359" w14:textId="77777777" w:rsidR="004F6799" w:rsidRPr="00595255" w:rsidRDefault="00AC0F6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182AB1B" wp14:editId="3CEB197A">
            <wp:extent cx="3312160" cy="716986"/>
            <wp:effectExtent l="0" t="0" r="0" b="0"/>
            <wp:docPr id="2" name="Picture 2" descr="Macintosh HD:Users:shelly.bayer:Box Sync:CETL :CETL Logos:SDSU SS  EnhancementofTeachLear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elly.bayer:Box Sync:CETL :CETL Logos:SDSU SS  EnhancementofTeachLear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99" cy="71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6799" w:rsidRPr="00595255" w:rsidSect="00930F83">
      <w:pgSz w:w="12240" w:h="15840"/>
      <w:pgMar w:top="1224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09D7"/>
    <w:multiLevelType w:val="hybridMultilevel"/>
    <w:tmpl w:val="53509A90"/>
    <w:lvl w:ilvl="0" w:tplc="2274270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70292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7EB15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44035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D4E4D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3839E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103A4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E0B9E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E695A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7722069"/>
    <w:multiLevelType w:val="hybridMultilevel"/>
    <w:tmpl w:val="795AD24A"/>
    <w:lvl w:ilvl="0" w:tplc="6DD27378">
      <w:start w:val="1"/>
      <w:numFmt w:val="decimal"/>
      <w:lvlText w:val="%1."/>
      <w:lvlJc w:val="left"/>
      <w:pPr>
        <w:ind w:left="1720" w:hanging="100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987424"/>
    <w:multiLevelType w:val="hybridMultilevel"/>
    <w:tmpl w:val="7B48E8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55"/>
    <w:rsid w:val="00071C43"/>
    <w:rsid w:val="00170D49"/>
    <w:rsid w:val="003C4FE0"/>
    <w:rsid w:val="004F6799"/>
    <w:rsid w:val="00595255"/>
    <w:rsid w:val="007B12D7"/>
    <w:rsid w:val="008F30CB"/>
    <w:rsid w:val="00930F83"/>
    <w:rsid w:val="00A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815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F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6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F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8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90079-CC63-104B-9F6B-F4BE3C1B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7</Words>
  <Characters>783</Characters>
  <Application>Microsoft Macintosh Word</Application>
  <DocSecurity>0</DocSecurity>
  <Lines>6</Lines>
  <Paragraphs>1</Paragraphs>
  <ScaleCrop>false</ScaleCrop>
  <Company>SDSU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Bayer</dc:creator>
  <cp:keywords/>
  <dc:description/>
  <cp:lastModifiedBy>Shelly Bayer</cp:lastModifiedBy>
  <cp:revision>5</cp:revision>
  <dcterms:created xsi:type="dcterms:W3CDTF">2014-10-14T16:47:00Z</dcterms:created>
  <dcterms:modified xsi:type="dcterms:W3CDTF">2014-10-24T19:54:00Z</dcterms:modified>
</cp:coreProperties>
</file>